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22D1BE97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52180D">
        <w:rPr>
          <w:i/>
          <w:sz w:val="24"/>
          <w:szCs w:val="24"/>
        </w:rPr>
        <w:t xml:space="preserve"> December 0</w:t>
      </w:r>
      <w:r w:rsidR="002701C8">
        <w:rPr>
          <w:i/>
          <w:sz w:val="24"/>
          <w:szCs w:val="24"/>
        </w:rPr>
        <w:t>6</w:t>
      </w:r>
      <w:r w:rsidR="00253F9B" w:rsidRPr="0000734F">
        <w:rPr>
          <w:i/>
          <w:sz w:val="24"/>
          <w:szCs w:val="24"/>
        </w:rPr>
        <w:t>, 202</w:t>
      </w:r>
      <w:r w:rsidR="008E599D">
        <w:rPr>
          <w:i/>
          <w:sz w:val="24"/>
          <w:szCs w:val="24"/>
        </w:rPr>
        <w:t>2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6BC4B2FC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</w:t>
      </w:r>
      <w:r w:rsidR="00845AA0">
        <w:rPr>
          <w:rFonts w:ascii="Calibri" w:hAnsi="Calibri" w:cs="Calibri"/>
        </w:rPr>
        <w:t xml:space="preserve">November </w:t>
      </w:r>
      <w:r w:rsidR="00444307">
        <w:rPr>
          <w:rFonts w:ascii="Calibri" w:hAnsi="Calibri" w:cs="Calibri"/>
        </w:rPr>
        <w:t>22</w:t>
      </w:r>
      <w:r w:rsidR="00605FC5">
        <w:rPr>
          <w:rFonts w:ascii="Calibri" w:hAnsi="Calibri" w:cs="Calibri"/>
        </w:rPr>
        <w:t>, 2022</w:t>
      </w:r>
    </w:p>
    <w:p w14:paraId="07DC65CE" w14:textId="1EAA941D" w:rsidR="001875C5" w:rsidRPr="00605FC5" w:rsidRDefault="00DC16A6" w:rsidP="001D7AA3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FD0AE3">
        <w:rPr>
          <w:b/>
          <w:sz w:val="28"/>
          <w:szCs w:val="28"/>
        </w:rPr>
        <w:t>PERSONS BEFORE COUNCIL</w:t>
      </w:r>
      <w:r w:rsidR="00C25FAC" w:rsidRPr="00FD0AE3">
        <w:rPr>
          <w:b/>
          <w:sz w:val="28"/>
          <w:szCs w:val="28"/>
        </w:rPr>
        <w:t>:</w:t>
      </w:r>
      <w:r w:rsidR="00C25FAC" w:rsidRPr="00FD0AE3">
        <w:rPr>
          <w:rFonts w:ascii="Calibri" w:hAnsi="Calibri" w:cs="Calibri"/>
        </w:rPr>
        <w:t xml:space="preserve"> </w:t>
      </w:r>
      <w:r w:rsidR="0052180D">
        <w:rPr>
          <w:rFonts w:ascii="Calibri" w:hAnsi="Calibri" w:cs="Calibri"/>
        </w:rPr>
        <w:t>Hunter Clark Re: Christmas Project</w:t>
      </w:r>
    </w:p>
    <w:p w14:paraId="6403A237" w14:textId="4B880C49" w:rsidR="00F84D02" w:rsidRPr="00F84D02" w:rsidRDefault="00F84D02" w:rsidP="00F84D02">
      <w:pPr>
        <w:pStyle w:val="ListParagraph"/>
        <w:ind w:left="1800" w:firstLine="360"/>
        <w:rPr>
          <w:rFonts w:cstheme="minorHAnsi"/>
          <w:color w:val="20124D"/>
        </w:rPr>
      </w:pPr>
      <w:r w:rsidRPr="00F84D02">
        <w:rPr>
          <w:rFonts w:cstheme="minorHAnsi"/>
          <w:color w:val="20124D"/>
        </w:rPr>
        <w:t>Rebecca MacLeod - WV Center on Budget &amp; Polic</w:t>
      </w:r>
      <w:r w:rsidR="00402106">
        <w:rPr>
          <w:rFonts w:cstheme="minorHAnsi"/>
          <w:color w:val="20124D"/>
        </w:rPr>
        <w:t>y</w:t>
      </w:r>
      <w:r w:rsidRPr="00F84D02">
        <w:rPr>
          <w:rFonts w:cstheme="minorHAnsi"/>
          <w:color w:val="20124D"/>
        </w:rPr>
        <w:t>- January 3 meeting</w:t>
      </w:r>
    </w:p>
    <w:p w14:paraId="2B3692B7" w14:textId="77777777" w:rsidR="00605FC5" w:rsidRPr="002A1CFB" w:rsidRDefault="00605FC5" w:rsidP="00605FC5">
      <w:pPr>
        <w:pStyle w:val="ListParagraph"/>
        <w:spacing w:after="120"/>
        <w:ind w:left="1080"/>
        <w:rPr>
          <w:b/>
          <w:sz w:val="28"/>
          <w:szCs w:val="28"/>
        </w:rPr>
      </w:pPr>
    </w:p>
    <w:p w14:paraId="14272CEB" w14:textId="4CB591AB" w:rsidR="00034600" w:rsidRDefault="00DC16A6" w:rsidP="001D7AA3">
      <w:pPr>
        <w:pStyle w:val="ListParagraph"/>
        <w:spacing w:after="120"/>
        <w:ind w:left="1080"/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="007A6AA8">
        <w:rPr>
          <w:b/>
          <w:sz w:val="28"/>
          <w:szCs w:val="28"/>
        </w:rPr>
        <w:t>:</w:t>
      </w:r>
      <w:r w:rsidR="001D7AA3">
        <w:tab/>
      </w:r>
      <w:r w:rsidR="00F350DB">
        <w:tab/>
      </w:r>
      <w:r w:rsidR="007A6AA8">
        <w:t xml:space="preserve">  </w:t>
      </w:r>
      <w:r w:rsidR="0073585A">
        <w:t xml:space="preserve">   </w:t>
      </w:r>
      <w:r w:rsidR="00670659">
        <w:t xml:space="preserve">Christmas Parade </w:t>
      </w:r>
      <w:r w:rsidR="007208AA">
        <w:tab/>
      </w:r>
      <w:r w:rsidR="00A27C5B">
        <w:tab/>
        <w:t>Deck the Meters Project</w:t>
      </w:r>
      <w:r w:rsidR="005127B1">
        <w:tab/>
        <w:t>Mountain State Cruisers Request for “Cruise-in Dates”</w:t>
      </w: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2DA4F10D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4C58B6">
        <w:rPr>
          <w:i/>
        </w:rPr>
        <w:t>12/07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3902A9" w:rsidRPr="002E25E5">
        <w:rPr>
          <w:i/>
        </w:rPr>
        <w:t>Courthouse Com r</w:t>
      </w:r>
      <w:r w:rsidR="003902A9">
        <w:rPr>
          <w:i/>
        </w:rPr>
        <w:t>m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</w:t>
      </w:r>
    </w:p>
    <w:p w14:paraId="5244979A" w14:textId="2307AAB4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4C58B6">
        <w:rPr>
          <w:i/>
        </w:rPr>
        <w:t>12/21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BB2ECA">
        <w:rPr>
          <w:i/>
        </w:rPr>
        <w:t xml:space="preserve"> </w:t>
      </w:r>
    </w:p>
    <w:p w14:paraId="485B57C7" w14:textId="22C3C4AA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7208AA">
        <w:rPr>
          <w:bCs/>
          <w:i/>
          <w:iCs/>
        </w:rPr>
        <w:t>01/05</w:t>
      </w:r>
      <w:r w:rsidR="002D6232" w:rsidRPr="002D6232">
        <w:rPr>
          <w:bCs/>
          <w:i/>
          <w:iCs/>
        </w:rPr>
        <w:t xml:space="preserve"> @ </w:t>
      </w:r>
      <w:r w:rsidR="00905D1A">
        <w:rPr>
          <w:bCs/>
          <w:i/>
          <w:iCs/>
        </w:rPr>
        <w:t>5</w:t>
      </w:r>
      <w:r w:rsidR="00E83D4F">
        <w:rPr>
          <w:bCs/>
          <w:i/>
          <w:iCs/>
        </w:rPr>
        <w:t>pm</w:t>
      </w:r>
      <w:r w:rsidR="006409D9">
        <w:rPr>
          <w:bCs/>
          <w:i/>
          <w:iCs/>
        </w:rPr>
        <w:t xml:space="preserve"> </w:t>
      </w:r>
    </w:p>
    <w:p w14:paraId="2DCC84E3" w14:textId="64581CF9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B766B7">
        <w:rPr>
          <w:i/>
        </w:rPr>
        <w:t>1</w:t>
      </w:r>
      <w:r w:rsidR="00CB78DF">
        <w:rPr>
          <w:i/>
        </w:rPr>
        <w:t>2/28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32FB777F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B766B7">
        <w:rPr>
          <w:i/>
        </w:rPr>
        <w:t>1</w:t>
      </w:r>
      <w:r w:rsidR="00CB78DF">
        <w:rPr>
          <w:i/>
        </w:rPr>
        <w:t>2/15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7062E2">
        <w:rPr>
          <w:i/>
        </w:rPr>
        <w:t xml:space="preserve"> </w:t>
      </w:r>
      <w:bookmarkEnd w:id="1"/>
    </w:p>
    <w:p w14:paraId="66869D0B" w14:textId="5ED2F56F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7208AA">
        <w:rPr>
          <w:i/>
        </w:rPr>
        <w:t>12/14</w:t>
      </w:r>
      <w:r w:rsidR="00EC396C">
        <w:rPr>
          <w:i/>
        </w:rPr>
        <w:t xml:space="preserve"> @ 10am</w:t>
      </w:r>
    </w:p>
    <w:p w14:paraId="738AFC9A" w14:textId="0FB83B22" w:rsidR="007D0F80" w:rsidRPr="007D0F80" w:rsidRDefault="002D33E3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533A4A">
        <w:rPr>
          <w:i/>
        </w:rPr>
        <w:t>01/</w:t>
      </w:r>
      <w:r w:rsidR="00965ECC">
        <w:rPr>
          <w:i/>
        </w:rPr>
        <w:t>12</w:t>
      </w:r>
      <w:r w:rsidR="00CB78DF">
        <w:rPr>
          <w:i/>
        </w:rPr>
        <w:t xml:space="preserve"> 2pm</w:t>
      </w:r>
    </w:p>
    <w:p w14:paraId="3EBC14A6" w14:textId="4836AB9E" w:rsidR="002511E9" w:rsidRPr="002511E9" w:rsidRDefault="00277148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7D0F80">
        <w:rPr>
          <w:b/>
          <w:sz w:val="28"/>
          <w:szCs w:val="28"/>
        </w:rPr>
        <w:t>CLERK/RECORDER REPORT</w:t>
      </w:r>
      <w:r w:rsidR="001F673A" w:rsidRPr="007D0F80">
        <w:rPr>
          <w:b/>
          <w:sz w:val="28"/>
          <w:szCs w:val="28"/>
        </w:rPr>
        <w:t>:</w:t>
      </w:r>
      <w:r w:rsidR="000C6F19" w:rsidRPr="007D0F80">
        <w:rPr>
          <w:i/>
        </w:rPr>
        <w:t xml:space="preserve"> </w:t>
      </w:r>
      <w:r w:rsidR="00183791">
        <w:rPr>
          <w:i/>
        </w:rPr>
        <w:t xml:space="preserve"> Approve FY 2023 Holiday Schedule</w:t>
      </w:r>
    </w:p>
    <w:p w14:paraId="2923AD5F" w14:textId="283E8B2D" w:rsidR="0008688D" w:rsidRPr="0068093F" w:rsidRDefault="0008688D" w:rsidP="00EE24A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68093F">
        <w:rPr>
          <w:b/>
          <w:sz w:val="28"/>
          <w:szCs w:val="28"/>
        </w:rPr>
        <w:t xml:space="preserve">FINANCE: </w:t>
      </w:r>
      <w:r w:rsidRPr="0068093F">
        <w:rPr>
          <w:i/>
        </w:rPr>
        <w:t xml:space="preserve">Next Meeting </w:t>
      </w:r>
      <w:r w:rsidR="000F5C59" w:rsidRPr="0068093F">
        <w:rPr>
          <w:i/>
        </w:rPr>
        <w:t>1</w:t>
      </w:r>
      <w:r w:rsidR="007208AA" w:rsidRPr="0068093F">
        <w:rPr>
          <w:i/>
        </w:rPr>
        <w:t>2/</w:t>
      </w:r>
      <w:r w:rsidR="0068093F" w:rsidRPr="0068093F">
        <w:rPr>
          <w:i/>
        </w:rPr>
        <w:t>06</w:t>
      </w:r>
      <w:r w:rsidR="00E84C2E" w:rsidRPr="0068093F">
        <w:rPr>
          <w:i/>
        </w:rPr>
        <w:t xml:space="preserve"> @ 4pm</w:t>
      </w:r>
      <w:r w:rsidR="00AB0556" w:rsidRPr="0068093F">
        <w:rPr>
          <w:i/>
        </w:rPr>
        <w:t xml:space="preserve"> </w:t>
      </w:r>
    </w:p>
    <w:p w14:paraId="4B6E8C9A" w14:textId="36B97202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F73F14">
        <w:rPr>
          <w:i/>
        </w:rPr>
        <w:tab/>
        <w:t>$</w:t>
      </w:r>
      <w:r w:rsidR="008F2541">
        <w:rPr>
          <w:i/>
        </w:rPr>
        <w:tab/>
      </w:r>
      <w:r w:rsidR="00483D65">
        <w:rPr>
          <w:i/>
        </w:rPr>
        <w:tab/>
      </w:r>
      <w:r w:rsidR="0014372A">
        <w:rPr>
          <w:i/>
        </w:rPr>
        <w:tab/>
      </w:r>
      <w:r w:rsidR="00483D65">
        <w:rPr>
          <w:i/>
        </w:rPr>
        <w:tab/>
      </w:r>
      <w:r w:rsidR="008E4AD2">
        <w:rPr>
          <w:i/>
        </w:rPr>
        <w:tab/>
      </w:r>
    </w:p>
    <w:p w14:paraId="0E97DE1C" w14:textId="390A91E3" w:rsidR="00367BA6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</w:t>
      </w:r>
      <w:r w:rsidR="00206E4B">
        <w:rPr>
          <w:i/>
        </w:rPr>
        <w:t>r</w:t>
      </w:r>
      <w:r w:rsidR="00C50309" w:rsidRPr="00086AE0">
        <w:rPr>
          <w:i/>
        </w:rPr>
        <w:t>keley Springs Water</w:t>
      </w:r>
      <w:r w:rsidR="002B66CA">
        <w:rPr>
          <w:i/>
        </w:rPr>
        <w:t xml:space="preserve">  </w:t>
      </w:r>
      <w:r w:rsidR="00A01E47">
        <w:rPr>
          <w:i/>
        </w:rPr>
        <w:t xml:space="preserve">          $</w:t>
      </w:r>
      <w:r w:rsidR="0014372A">
        <w:rPr>
          <w:i/>
        </w:rPr>
        <w:tab/>
      </w:r>
      <w:r w:rsidR="0014372A">
        <w:rPr>
          <w:i/>
        </w:rPr>
        <w:tab/>
      </w:r>
      <w:r w:rsidR="00773636">
        <w:rPr>
          <w:i/>
        </w:rPr>
        <w:tab/>
      </w:r>
      <w:r w:rsidR="00773636">
        <w:rPr>
          <w:i/>
        </w:rPr>
        <w:tab/>
      </w:r>
      <w:r w:rsidR="00DF64AC">
        <w:rPr>
          <w:i/>
        </w:rPr>
        <w:tab/>
      </w:r>
      <w:r w:rsidR="00483D65">
        <w:rPr>
          <w:i/>
        </w:rPr>
        <w:t xml:space="preserve"> </w:t>
      </w:r>
    </w:p>
    <w:p w14:paraId="2EC605A7" w14:textId="658B93FE" w:rsidR="00DE6BB1" w:rsidRDefault="008F2541" w:rsidP="00ED2C7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Train Depot</w:t>
      </w:r>
      <w:r w:rsidR="00DE6BB1">
        <w:rPr>
          <w:i/>
        </w:rPr>
        <w:tab/>
      </w:r>
      <w:r w:rsidR="00A01E47">
        <w:rPr>
          <w:i/>
        </w:rPr>
        <w:tab/>
        <w:t xml:space="preserve">            </w:t>
      </w:r>
      <w:r w:rsidR="007B4143">
        <w:rPr>
          <w:i/>
        </w:rPr>
        <w:t xml:space="preserve"> $</w:t>
      </w:r>
      <w:r w:rsidR="00773636">
        <w:rPr>
          <w:i/>
        </w:rPr>
        <w:tab/>
      </w:r>
    </w:p>
    <w:p w14:paraId="6878110C" w14:textId="258B273A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7208AA">
        <w:rPr>
          <w:rFonts w:ascii="Calibri" w:hAnsi="Calibri" w:cs="Calibri"/>
        </w:rPr>
        <w:t>01/</w:t>
      </w:r>
      <w:r w:rsidR="001A6ED2">
        <w:rPr>
          <w:rFonts w:ascii="Calibri" w:hAnsi="Calibri" w:cs="Calibri"/>
        </w:rPr>
        <w:t>18</w:t>
      </w:r>
      <w:r w:rsidR="00674F44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</w:p>
    <w:p w14:paraId="32B4CD19" w14:textId="6E58AD73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7208AA">
        <w:rPr>
          <w:i/>
        </w:rPr>
        <w:t>12/19</w:t>
      </w:r>
      <w:r w:rsidR="005100BA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846511">
        <w:rPr>
          <w:i/>
        </w:rPr>
        <w:t>:30pm</w:t>
      </w:r>
      <w:r w:rsidR="00846511" w:rsidRPr="00846511">
        <w:rPr>
          <w:i/>
        </w:rPr>
        <w:t xml:space="preserve">  </w:t>
      </w:r>
    </w:p>
    <w:p w14:paraId="397C1D28" w14:textId="5BACEED8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B766B7">
        <w:rPr>
          <w:i/>
        </w:rPr>
        <w:t>1</w:t>
      </w:r>
      <w:r w:rsidR="007208AA">
        <w:rPr>
          <w:i/>
        </w:rPr>
        <w:t>2/20</w:t>
      </w:r>
      <w:r w:rsidR="005B7B74" w:rsidRPr="00940C99">
        <w:rPr>
          <w:i/>
        </w:rPr>
        <w:t>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4B5552D3" w14:textId="4E610A45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>Next Meeting @</w:t>
      </w:r>
      <w:r w:rsidR="009F16CC">
        <w:rPr>
          <w:i/>
        </w:rPr>
        <w:t xml:space="preserve"> </w:t>
      </w:r>
      <w:r w:rsidR="00B766B7">
        <w:rPr>
          <w:i/>
        </w:rPr>
        <w:t>1</w:t>
      </w:r>
      <w:r w:rsidR="007208AA">
        <w:rPr>
          <w:i/>
        </w:rPr>
        <w:t>2/13</w:t>
      </w:r>
      <w:r>
        <w:rPr>
          <w:i/>
        </w:rPr>
        <w:t xml:space="preserve"> 4</w:t>
      </w:r>
      <w:r w:rsidR="009F16CC">
        <w:rPr>
          <w:i/>
        </w:rPr>
        <w:t>:30</w:t>
      </w:r>
      <w:r>
        <w:rPr>
          <w:i/>
        </w:rPr>
        <w:t xml:space="preserve">pm </w:t>
      </w:r>
    </w:p>
    <w:p w14:paraId="5123BB0F" w14:textId="3CC21B8A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272D97">
        <w:rPr>
          <w:i/>
        </w:rPr>
        <w:t>1</w:t>
      </w:r>
      <w:r w:rsidR="005100BA">
        <w:rPr>
          <w:i/>
        </w:rPr>
        <w:t>2/06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1A35DE96" w14:textId="6B2A5A6F" w:rsidR="00601BDE" w:rsidRPr="00601BDE" w:rsidRDefault="00277148" w:rsidP="002613C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150DF8">
        <w:rPr>
          <w:i/>
        </w:rPr>
        <w:t>12/06</w:t>
      </w:r>
      <w:r w:rsidR="004D6E23">
        <w:rPr>
          <w:i/>
        </w:rPr>
        <w:t xml:space="preserve"> </w:t>
      </w:r>
      <w:r w:rsidR="001E6C34">
        <w:rPr>
          <w:i/>
        </w:rPr>
        <w:t>@ 4</w:t>
      </w:r>
      <w:r w:rsidR="004D6E23">
        <w:rPr>
          <w:i/>
        </w:rPr>
        <w:t>:30</w:t>
      </w:r>
      <w:r w:rsidR="001E6C34">
        <w:rPr>
          <w:i/>
        </w:rPr>
        <w:t>pm</w:t>
      </w:r>
      <w:r w:rsidR="003B4D11">
        <w:rPr>
          <w:i/>
        </w:rPr>
        <w:t xml:space="preserve"> </w:t>
      </w:r>
    </w:p>
    <w:p w14:paraId="062DAA4D" w14:textId="4CE23E18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272D97">
        <w:rPr>
          <w:i/>
        </w:rPr>
        <w:t>1</w:t>
      </w:r>
      <w:r w:rsidR="005100BA">
        <w:rPr>
          <w:i/>
        </w:rPr>
        <w:t>2/05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sectPr w:rsidR="00DC16A6" w:rsidSect="004C4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88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E84A7" w14:textId="77777777" w:rsidR="00062CA5" w:rsidRDefault="00062CA5" w:rsidP="00BC1603">
      <w:pPr>
        <w:spacing w:after="0" w:line="240" w:lineRule="auto"/>
      </w:pPr>
      <w:r>
        <w:separator/>
      </w:r>
    </w:p>
  </w:endnote>
  <w:endnote w:type="continuationSeparator" w:id="0">
    <w:p w14:paraId="1D704AA3" w14:textId="77777777" w:rsidR="00062CA5" w:rsidRDefault="00062CA5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B707B" w14:textId="77777777" w:rsidR="00062CA5" w:rsidRDefault="00062CA5" w:rsidP="00BC1603">
      <w:pPr>
        <w:spacing w:after="0" w:line="240" w:lineRule="auto"/>
      </w:pPr>
      <w:r>
        <w:separator/>
      </w:r>
    </w:p>
  </w:footnote>
  <w:footnote w:type="continuationSeparator" w:id="0">
    <w:p w14:paraId="5A9B40BC" w14:textId="77777777" w:rsidR="00062CA5" w:rsidRDefault="00062CA5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796A8D9E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5"/>
  </w:num>
  <w:num w:numId="2" w16cid:durableId="1156992473">
    <w:abstractNumId w:val="3"/>
  </w:num>
  <w:num w:numId="3" w16cid:durableId="1808820841">
    <w:abstractNumId w:val="2"/>
  </w:num>
  <w:num w:numId="4" w16cid:durableId="620839853">
    <w:abstractNumId w:val="0"/>
  </w:num>
  <w:num w:numId="5" w16cid:durableId="1992253887">
    <w:abstractNumId w:val="6"/>
  </w:num>
  <w:num w:numId="6" w16cid:durableId="1048601400">
    <w:abstractNumId w:val="1"/>
  </w:num>
  <w:num w:numId="7" w16cid:durableId="380859654">
    <w:abstractNumId w:val="7"/>
  </w:num>
  <w:num w:numId="8" w16cid:durableId="1165823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2A42"/>
    <w:rsid w:val="00006F45"/>
    <w:rsid w:val="0000734F"/>
    <w:rsid w:val="00010BC2"/>
    <w:rsid w:val="00011BB5"/>
    <w:rsid w:val="000157E8"/>
    <w:rsid w:val="00021E44"/>
    <w:rsid w:val="00022183"/>
    <w:rsid w:val="000224CA"/>
    <w:rsid w:val="00022E04"/>
    <w:rsid w:val="0002305B"/>
    <w:rsid w:val="00023A42"/>
    <w:rsid w:val="00023EC5"/>
    <w:rsid w:val="000267A0"/>
    <w:rsid w:val="000327D2"/>
    <w:rsid w:val="00032AA3"/>
    <w:rsid w:val="000333EF"/>
    <w:rsid w:val="0003434A"/>
    <w:rsid w:val="00034600"/>
    <w:rsid w:val="000348F0"/>
    <w:rsid w:val="00035FA6"/>
    <w:rsid w:val="00036BBF"/>
    <w:rsid w:val="00036DBC"/>
    <w:rsid w:val="00037616"/>
    <w:rsid w:val="00041B0F"/>
    <w:rsid w:val="000426B8"/>
    <w:rsid w:val="00044276"/>
    <w:rsid w:val="00046BE2"/>
    <w:rsid w:val="00047C8E"/>
    <w:rsid w:val="000520A1"/>
    <w:rsid w:val="000528FB"/>
    <w:rsid w:val="00053520"/>
    <w:rsid w:val="00053CB2"/>
    <w:rsid w:val="000561DB"/>
    <w:rsid w:val="00062CA5"/>
    <w:rsid w:val="000638F9"/>
    <w:rsid w:val="0006512C"/>
    <w:rsid w:val="00066307"/>
    <w:rsid w:val="0006660C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F56"/>
    <w:rsid w:val="0008688D"/>
    <w:rsid w:val="00086AE0"/>
    <w:rsid w:val="00086C54"/>
    <w:rsid w:val="0009095E"/>
    <w:rsid w:val="00091DF4"/>
    <w:rsid w:val="00092733"/>
    <w:rsid w:val="00094D4E"/>
    <w:rsid w:val="000954E2"/>
    <w:rsid w:val="00095B9B"/>
    <w:rsid w:val="00096423"/>
    <w:rsid w:val="00096B26"/>
    <w:rsid w:val="000A1B3B"/>
    <w:rsid w:val="000A2AE1"/>
    <w:rsid w:val="000A2B56"/>
    <w:rsid w:val="000A3AE4"/>
    <w:rsid w:val="000A5A44"/>
    <w:rsid w:val="000A6496"/>
    <w:rsid w:val="000B104D"/>
    <w:rsid w:val="000B1766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1BC"/>
    <w:rsid w:val="000C2431"/>
    <w:rsid w:val="000C4A53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E1C3E"/>
    <w:rsid w:val="000E2E8E"/>
    <w:rsid w:val="000E3DA1"/>
    <w:rsid w:val="000E4243"/>
    <w:rsid w:val="000E4B6A"/>
    <w:rsid w:val="000E4F88"/>
    <w:rsid w:val="000E59A6"/>
    <w:rsid w:val="000E5EB5"/>
    <w:rsid w:val="000E6DAC"/>
    <w:rsid w:val="000E74D8"/>
    <w:rsid w:val="000F08CB"/>
    <w:rsid w:val="000F1191"/>
    <w:rsid w:val="000F1793"/>
    <w:rsid w:val="000F21C1"/>
    <w:rsid w:val="000F32DC"/>
    <w:rsid w:val="000F5C59"/>
    <w:rsid w:val="000F783C"/>
    <w:rsid w:val="00100331"/>
    <w:rsid w:val="001007AA"/>
    <w:rsid w:val="00100DD9"/>
    <w:rsid w:val="001015E8"/>
    <w:rsid w:val="00101A1A"/>
    <w:rsid w:val="00102060"/>
    <w:rsid w:val="00102B8D"/>
    <w:rsid w:val="0010356E"/>
    <w:rsid w:val="00103A35"/>
    <w:rsid w:val="00103CBA"/>
    <w:rsid w:val="00104E97"/>
    <w:rsid w:val="00105049"/>
    <w:rsid w:val="001056BE"/>
    <w:rsid w:val="00106C3C"/>
    <w:rsid w:val="00107E4D"/>
    <w:rsid w:val="00112518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55B"/>
    <w:rsid w:val="00126013"/>
    <w:rsid w:val="00126C08"/>
    <w:rsid w:val="001308C4"/>
    <w:rsid w:val="001320A8"/>
    <w:rsid w:val="00132E9F"/>
    <w:rsid w:val="0013430E"/>
    <w:rsid w:val="001347EE"/>
    <w:rsid w:val="00134DF1"/>
    <w:rsid w:val="001350C7"/>
    <w:rsid w:val="00136BF6"/>
    <w:rsid w:val="0014372A"/>
    <w:rsid w:val="00145691"/>
    <w:rsid w:val="0014583C"/>
    <w:rsid w:val="00146A61"/>
    <w:rsid w:val="00147EA7"/>
    <w:rsid w:val="00150C51"/>
    <w:rsid w:val="00150DF8"/>
    <w:rsid w:val="00152247"/>
    <w:rsid w:val="00152FDC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124"/>
    <w:rsid w:val="00172780"/>
    <w:rsid w:val="00174784"/>
    <w:rsid w:val="00177AA0"/>
    <w:rsid w:val="00177DE7"/>
    <w:rsid w:val="0018023A"/>
    <w:rsid w:val="001808A8"/>
    <w:rsid w:val="001815EE"/>
    <w:rsid w:val="00181DDF"/>
    <w:rsid w:val="00182687"/>
    <w:rsid w:val="0018313E"/>
    <w:rsid w:val="00183791"/>
    <w:rsid w:val="001842E6"/>
    <w:rsid w:val="00184D98"/>
    <w:rsid w:val="00184FC9"/>
    <w:rsid w:val="001853C4"/>
    <w:rsid w:val="001875C5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97E7C"/>
    <w:rsid w:val="001A2283"/>
    <w:rsid w:val="001A26AF"/>
    <w:rsid w:val="001A2DA1"/>
    <w:rsid w:val="001A3220"/>
    <w:rsid w:val="001A3DC1"/>
    <w:rsid w:val="001A4120"/>
    <w:rsid w:val="001A512A"/>
    <w:rsid w:val="001A59C8"/>
    <w:rsid w:val="001A5B44"/>
    <w:rsid w:val="001A6ED2"/>
    <w:rsid w:val="001A7A86"/>
    <w:rsid w:val="001A7C93"/>
    <w:rsid w:val="001B2454"/>
    <w:rsid w:val="001B40B2"/>
    <w:rsid w:val="001B45B6"/>
    <w:rsid w:val="001C11B7"/>
    <w:rsid w:val="001C158F"/>
    <w:rsid w:val="001C1940"/>
    <w:rsid w:val="001C1EAA"/>
    <w:rsid w:val="001C2980"/>
    <w:rsid w:val="001C4021"/>
    <w:rsid w:val="001C4144"/>
    <w:rsid w:val="001C538F"/>
    <w:rsid w:val="001C5446"/>
    <w:rsid w:val="001C6473"/>
    <w:rsid w:val="001C68E6"/>
    <w:rsid w:val="001D0211"/>
    <w:rsid w:val="001D1C88"/>
    <w:rsid w:val="001D6E0B"/>
    <w:rsid w:val="001D7AA3"/>
    <w:rsid w:val="001E3150"/>
    <w:rsid w:val="001E3395"/>
    <w:rsid w:val="001E36CC"/>
    <w:rsid w:val="001E59AF"/>
    <w:rsid w:val="001E5DCE"/>
    <w:rsid w:val="001E6C34"/>
    <w:rsid w:val="001E7F75"/>
    <w:rsid w:val="001F06C4"/>
    <w:rsid w:val="001F20A6"/>
    <w:rsid w:val="001F2787"/>
    <w:rsid w:val="001F29AA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CCC"/>
    <w:rsid w:val="002067DE"/>
    <w:rsid w:val="00206C61"/>
    <w:rsid w:val="00206E4B"/>
    <w:rsid w:val="002104B8"/>
    <w:rsid w:val="002141C0"/>
    <w:rsid w:val="0021617D"/>
    <w:rsid w:val="00216644"/>
    <w:rsid w:val="0021718C"/>
    <w:rsid w:val="00217332"/>
    <w:rsid w:val="002201F5"/>
    <w:rsid w:val="00220242"/>
    <w:rsid w:val="00221DA1"/>
    <w:rsid w:val="00222D4F"/>
    <w:rsid w:val="00223D54"/>
    <w:rsid w:val="0022485F"/>
    <w:rsid w:val="00224B20"/>
    <w:rsid w:val="0022639A"/>
    <w:rsid w:val="0022655C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475"/>
    <w:rsid w:val="00242C12"/>
    <w:rsid w:val="002432B2"/>
    <w:rsid w:val="00246212"/>
    <w:rsid w:val="002469BE"/>
    <w:rsid w:val="00246CAA"/>
    <w:rsid w:val="00250073"/>
    <w:rsid w:val="0025066D"/>
    <w:rsid w:val="002511E9"/>
    <w:rsid w:val="00251309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13C7"/>
    <w:rsid w:val="00264964"/>
    <w:rsid w:val="00264CB3"/>
    <w:rsid w:val="0026625B"/>
    <w:rsid w:val="0026674E"/>
    <w:rsid w:val="002701C8"/>
    <w:rsid w:val="002720F6"/>
    <w:rsid w:val="00272D97"/>
    <w:rsid w:val="0027332A"/>
    <w:rsid w:val="00273F8C"/>
    <w:rsid w:val="0027473D"/>
    <w:rsid w:val="00276148"/>
    <w:rsid w:val="00277148"/>
    <w:rsid w:val="00277D87"/>
    <w:rsid w:val="00277FF8"/>
    <w:rsid w:val="002810FA"/>
    <w:rsid w:val="002811DD"/>
    <w:rsid w:val="002811F3"/>
    <w:rsid w:val="00281588"/>
    <w:rsid w:val="00281D05"/>
    <w:rsid w:val="002844A4"/>
    <w:rsid w:val="002848EB"/>
    <w:rsid w:val="00285009"/>
    <w:rsid w:val="002853CD"/>
    <w:rsid w:val="00287091"/>
    <w:rsid w:val="002906C1"/>
    <w:rsid w:val="00290BCF"/>
    <w:rsid w:val="002915DD"/>
    <w:rsid w:val="002929A5"/>
    <w:rsid w:val="00292DEB"/>
    <w:rsid w:val="002930C6"/>
    <w:rsid w:val="00294814"/>
    <w:rsid w:val="00297C4D"/>
    <w:rsid w:val="002A0B0C"/>
    <w:rsid w:val="002A0F93"/>
    <w:rsid w:val="002A18FE"/>
    <w:rsid w:val="002A1CFB"/>
    <w:rsid w:val="002A4265"/>
    <w:rsid w:val="002A4CDA"/>
    <w:rsid w:val="002A50A3"/>
    <w:rsid w:val="002A5484"/>
    <w:rsid w:val="002A5F3E"/>
    <w:rsid w:val="002B0069"/>
    <w:rsid w:val="002B0C6F"/>
    <w:rsid w:val="002B0C98"/>
    <w:rsid w:val="002B30DD"/>
    <w:rsid w:val="002B3D65"/>
    <w:rsid w:val="002B592C"/>
    <w:rsid w:val="002B59CC"/>
    <w:rsid w:val="002B6006"/>
    <w:rsid w:val="002B66CA"/>
    <w:rsid w:val="002C1F36"/>
    <w:rsid w:val="002C3574"/>
    <w:rsid w:val="002C3DDA"/>
    <w:rsid w:val="002C52CF"/>
    <w:rsid w:val="002D0656"/>
    <w:rsid w:val="002D0BB4"/>
    <w:rsid w:val="002D1482"/>
    <w:rsid w:val="002D23B6"/>
    <w:rsid w:val="002D2C97"/>
    <w:rsid w:val="002D33E3"/>
    <w:rsid w:val="002D362B"/>
    <w:rsid w:val="002D3B4A"/>
    <w:rsid w:val="002D6232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51F"/>
    <w:rsid w:val="002E695F"/>
    <w:rsid w:val="002E6E53"/>
    <w:rsid w:val="002E7167"/>
    <w:rsid w:val="002E7A20"/>
    <w:rsid w:val="002F03C8"/>
    <w:rsid w:val="002F0C2A"/>
    <w:rsid w:val="002F0C7D"/>
    <w:rsid w:val="002F0E34"/>
    <w:rsid w:val="002F1357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07847"/>
    <w:rsid w:val="0031077E"/>
    <w:rsid w:val="00310B43"/>
    <w:rsid w:val="0031102C"/>
    <w:rsid w:val="003131B7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9F6"/>
    <w:rsid w:val="00334C74"/>
    <w:rsid w:val="00335067"/>
    <w:rsid w:val="0033654B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AB4"/>
    <w:rsid w:val="00347A9F"/>
    <w:rsid w:val="00347D22"/>
    <w:rsid w:val="003500EA"/>
    <w:rsid w:val="003523B7"/>
    <w:rsid w:val="00352905"/>
    <w:rsid w:val="00355626"/>
    <w:rsid w:val="00357CD8"/>
    <w:rsid w:val="00361FC2"/>
    <w:rsid w:val="00362AEE"/>
    <w:rsid w:val="00364986"/>
    <w:rsid w:val="00365569"/>
    <w:rsid w:val="00366F0C"/>
    <w:rsid w:val="00367BA6"/>
    <w:rsid w:val="003702D9"/>
    <w:rsid w:val="00371373"/>
    <w:rsid w:val="00371659"/>
    <w:rsid w:val="00372104"/>
    <w:rsid w:val="00372979"/>
    <w:rsid w:val="00372BE9"/>
    <w:rsid w:val="00373C08"/>
    <w:rsid w:val="00374074"/>
    <w:rsid w:val="00374ED2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2C87"/>
    <w:rsid w:val="00383381"/>
    <w:rsid w:val="003833EE"/>
    <w:rsid w:val="003874D3"/>
    <w:rsid w:val="003902A9"/>
    <w:rsid w:val="0039075B"/>
    <w:rsid w:val="00392379"/>
    <w:rsid w:val="00392703"/>
    <w:rsid w:val="003929CF"/>
    <w:rsid w:val="00393531"/>
    <w:rsid w:val="00396690"/>
    <w:rsid w:val="0039720C"/>
    <w:rsid w:val="003973EE"/>
    <w:rsid w:val="003A0073"/>
    <w:rsid w:val="003A4F38"/>
    <w:rsid w:val="003A575D"/>
    <w:rsid w:val="003A6049"/>
    <w:rsid w:val="003B1518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6926"/>
    <w:rsid w:val="003C7001"/>
    <w:rsid w:val="003C7DF7"/>
    <w:rsid w:val="003D02CE"/>
    <w:rsid w:val="003D0FAB"/>
    <w:rsid w:val="003D2BAF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C07"/>
    <w:rsid w:val="003F1511"/>
    <w:rsid w:val="003F4C1B"/>
    <w:rsid w:val="003F546E"/>
    <w:rsid w:val="003F6136"/>
    <w:rsid w:val="003F6534"/>
    <w:rsid w:val="003F65DF"/>
    <w:rsid w:val="003F6720"/>
    <w:rsid w:val="00400195"/>
    <w:rsid w:val="004004E5"/>
    <w:rsid w:val="0040098B"/>
    <w:rsid w:val="00402106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519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59E"/>
    <w:rsid w:val="00424164"/>
    <w:rsid w:val="004244AE"/>
    <w:rsid w:val="0042588E"/>
    <w:rsid w:val="00426139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4307"/>
    <w:rsid w:val="00446269"/>
    <w:rsid w:val="0044676A"/>
    <w:rsid w:val="004469F0"/>
    <w:rsid w:val="004472BE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2EF1"/>
    <w:rsid w:val="00463A76"/>
    <w:rsid w:val="004658D0"/>
    <w:rsid w:val="004702FC"/>
    <w:rsid w:val="004709FB"/>
    <w:rsid w:val="00470FCF"/>
    <w:rsid w:val="00471AE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3D65"/>
    <w:rsid w:val="00484837"/>
    <w:rsid w:val="00484D1B"/>
    <w:rsid w:val="00484FD6"/>
    <w:rsid w:val="00485BFA"/>
    <w:rsid w:val="0048626B"/>
    <w:rsid w:val="004865AE"/>
    <w:rsid w:val="0049231C"/>
    <w:rsid w:val="004929B4"/>
    <w:rsid w:val="00492B53"/>
    <w:rsid w:val="00494C0E"/>
    <w:rsid w:val="0049641D"/>
    <w:rsid w:val="00496823"/>
    <w:rsid w:val="0049799A"/>
    <w:rsid w:val="004A03EF"/>
    <w:rsid w:val="004A072B"/>
    <w:rsid w:val="004A0B19"/>
    <w:rsid w:val="004A10F8"/>
    <w:rsid w:val="004A12A9"/>
    <w:rsid w:val="004A3CB7"/>
    <w:rsid w:val="004A44F3"/>
    <w:rsid w:val="004A54F2"/>
    <w:rsid w:val="004A5601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8B6"/>
    <w:rsid w:val="004C5E3F"/>
    <w:rsid w:val="004C76D2"/>
    <w:rsid w:val="004D13FC"/>
    <w:rsid w:val="004D16E3"/>
    <w:rsid w:val="004D292B"/>
    <w:rsid w:val="004D31A7"/>
    <w:rsid w:val="004D52FA"/>
    <w:rsid w:val="004D5ACE"/>
    <w:rsid w:val="004D607C"/>
    <w:rsid w:val="004D6577"/>
    <w:rsid w:val="004D6E01"/>
    <w:rsid w:val="004D6E23"/>
    <w:rsid w:val="004D6FDC"/>
    <w:rsid w:val="004D760E"/>
    <w:rsid w:val="004D77BD"/>
    <w:rsid w:val="004E030C"/>
    <w:rsid w:val="004E34FC"/>
    <w:rsid w:val="004E425F"/>
    <w:rsid w:val="004E54E3"/>
    <w:rsid w:val="004E7028"/>
    <w:rsid w:val="004E72A6"/>
    <w:rsid w:val="004F0421"/>
    <w:rsid w:val="004F0963"/>
    <w:rsid w:val="004F0AEB"/>
    <w:rsid w:val="004F1EC6"/>
    <w:rsid w:val="004F2605"/>
    <w:rsid w:val="004F2A45"/>
    <w:rsid w:val="004F3970"/>
    <w:rsid w:val="004F3985"/>
    <w:rsid w:val="004F5259"/>
    <w:rsid w:val="004F52C5"/>
    <w:rsid w:val="004F5623"/>
    <w:rsid w:val="004F5676"/>
    <w:rsid w:val="004F5882"/>
    <w:rsid w:val="004F65E2"/>
    <w:rsid w:val="004F6D12"/>
    <w:rsid w:val="005004AB"/>
    <w:rsid w:val="00500C90"/>
    <w:rsid w:val="00500D67"/>
    <w:rsid w:val="00503CF5"/>
    <w:rsid w:val="00505E70"/>
    <w:rsid w:val="00507501"/>
    <w:rsid w:val="005100BA"/>
    <w:rsid w:val="005114A6"/>
    <w:rsid w:val="005124DB"/>
    <w:rsid w:val="005127B1"/>
    <w:rsid w:val="00514F4F"/>
    <w:rsid w:val="00516B6E"/>
    <w:rsid w:val="00520CA9"/>
    <w:rsid w:val="0052180D"/>
    <w:rsid w:val="00522470"/>
    <w:rsid w:val="005227F5"/>
    <w:rsid w:val="00522DB0"/>
    <w:rsid w:val="00522E13"/>
    <w:rsid w:val="00523030"/>
    <w:rsid w:val="005233DB"/>
    <w:rsid w:val="005264A4"/>
    <w:rsid w:val="00526D85"/>
    <w:rsid w:val="005279CD"/>
    <w:rsid w:val="0053154B"/>
    <w:rsid w:val="00531693"/>
    <w:rsid w:val="005339ED"/>
    <w:rsid w:val="00533A4A"/>
    <w:rsid w:val="00534BD5"/>
    <w:rsid w:val="00535980"/>
    <w:rsid w:val="005359E6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406A"/>
    <w:rsid w:val="00585958"/>
    <w:rsid w:val="0058606D"/>
    <w:rsid w:val="00587734"/>
    <w:rsid w:val="0059107A"/>
    <w:rsid w:val="00591A2E"/>
    <w:rsid w:val="005924E5"/>
    <w:rsid w:val="00593200"/>
    <w:rsid w:val="00595199"/>
    <w:rsid w:val="005970FE"/>
    <w:rsid w:val="005A07C0"/>
    <w:rsid w:val="005A2512"/>
    <w:rsid w:val="005A543E"/>
    <w:rsid w:val="005A7C95"/>
    <w:rsid w:val="005A7EB7"/>
    <w:rsid w:val="005B057B"/>
    <w:rsid w:val="005B06D6"/>
    <w:rsid w:val="005B0F35"/>
    <w:rsid w:val="005B229E"/>
    <w:rsid w:val="005B2E1B"/>
    <w:rsid w:val="005B4967"/>
    <w:rsid w:val="005B50AA"/>
    <w:rsid w:val="005B7B74"/>
    <w:rsid w:val="005C2450"/>
    <w:rsid w:val="005C2493"/>
    <w:rsid w:val="005C288F"/>
    <w:rsid w:val="005C4CAB"/>
    <w:rsid w:val="005C60F7"/>
    <w:rsid w:val="005C6E8D"/>
    <w:rsid w:val="005D078F"/>
    <w:rsid w:val="005D64F1"/>
    <w:rsid w:val="005D6641"/>
    <w:rsid w:val="005D6FFF"/>
    <w:rsid w:val="005D7677"/>
    <w:rsid w:val="005D76F1"/>
    <w:rsid w:val="005E046E"/>
    <w:rsid w:val="005E1A5E"/>
    <w:rsid w:val="005E1CE4"/>
    <w:rsid w:val="005E1FE2"/>
    <w:rsid w:val="005E35F8"/>
    <w:rsid w:val="005E423C"/>
    <w:rsid w:val="005E43FB"/>
    <w:rsid w:val="005E479F"/>
    <w:rsid w:val="005F011A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2BCF"/>
    <w:rsid w:val="00602E1D"/>
    <w:rsid w:val="006037C4"/>
    <w:rsid w:val="00603C07"/>
    <w:rsid w:val="006054BE"/>
    <w:rsid w:val="00605FC5"/>
    <w:rsid w:val="00607AC1"/>
    <w:rsid w:val="00607BD8"/>
    <w:rsid w:val="00610F64"/>
    <w:rsid w:val="0061137E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24FB8"/>
    <w:rsid w:val="00631A1B"/>
    <w:rsid w:val="00632687"/>
    <w:rsid w:val="00633ABD"/>
    <w:rsid w:val="00635607"/>
    <w:rsid w:val="0064082D"/>
    <w:rsid w:val="006408A5"/>
    <w:rsid w:val="006409D9"/>
    <w:rsid w:val="00641D27"/>
    <w:rsid w:val="00642DA0"/>
    <w:rsid w:val="0064433F"/>
    <w:rsid w:val="00647CBF"/>
    <w:rsid w:val="00650078"/>
    <w:rsid w:val="00650C44"/>
    <w:rsid w:val="00660503"/>
    <w:rsid w:val="00660A1B"/>
    <w:rsid w:val="00660D80"/>
    <w:rsid w:val="00660ED9"/>
    <w:rsid w:val="006633BA"/>
    <w:rsid w:val="00665AC3"/>
    <w:rsid w:val="00665C07"/>
    <w:rsid w:val="00670659"/>
    <w:rsid w:val="006746D7"/>
    <w:rsid w:val="00674F44"/>
    <w:rsid w:val="006751FE"/>
    <w:rsid w:val="006754A5"/>
    <w:rsid w:val="00675B79"/>
    <w:rsid w:val="00677E38"/>
    <w:rsid w:val="0068093F"/>
    <w:rsid w:val="00682A20"/>
    <w:rsid w:val="00682FF4"/>
    <w:rsid w:val="006839FF"/>
    <w:rsid w:val="006853CB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9BE"/>
    <w:rsid w:val="006C6525"/>
    <w:rsid w:val="006C683D"/>
    <w:rsid w:val="006C7B32"/>
    <w:rsid w:val="006D00A7"/>
    <w:rsid w:val="006D18C5"/>
    <w:rsid w:val="006D3A2C"/>
    <w:rsid w:val="006D60E8"/>
    <w:rsid w:val="006E04DA"/>
    <w:rsid w:val="006E0922"/>
    <w:rsid w:val="006E31C2"/>
    <w:rsid w:val="006E69BC"/>
    <w:rsid w:val="006F0F58"/>
    <w:rsid w:val="006F2903"/>
    <w:rsid w:val="006F2C80"/>
    <w:rsid w:val="006F3988"/>
    <w:rsid w:val="006F3AF4"/>
    <w:rsid w:val="006F3F59"/>
    <w:rsid w:val="006F6423"/>
    <w:rsid w:val="006F64C4"/>
    <w:rsid w:val="006F68E6"/>
    <w:rsid w:val="006F755D"/>
    <w:rsid w:val="00700233"/>
    <w:rsid w:val="007003EA"/>
    <w:rsid w:val="00701CB8"/>
    <w:rsid w:val="007025B0"/>
    <w:rsid w:val="0070287B"/>
    <w:rsid w:val="0070297F"/>
    <w:rsid w:val="00705E39"/>
    <w:rsid w:val="007062E2"/>
    <w:rsid w:val="00713112"/>
    <w:rsid w:val="00713383"/>
    <w:rsid w:val="00713879"/>
    <w:rsid w:val="00713958"/>
    <w:rsid w:val="00713E06"/>
    <w:rsid w:val="00714B8E"/>
    <w:rsid w:val="007158BF"/>
    <w:rsid w:val="00715C0B"/>
    <w:rsid w:val="00716611"/>
    <w:rsid w:val="00716FC3"/>
    <w:rsid w:val="007208AA"/>
    <w:rsid w:val="00721202"/>
    <w:rsid w:val="00722604"/>
    <w:rsid w:val="00722E5F"/>
    <w:rsid w:val="00723355"/>
    <w:rsid w:val="00723744"/>
    <w:rsid w:val="00723FAC"/>
    <w:rsid w:val="0072614F"/>
    <w:rsid w:val="00727AEB"/>
    <w:rsid w:val="00730583"/>
    <w:rsid w:val="007326BE"/>
    <w:rsid w:val="007328E7"/>
    <w:rsid w:val="00733028"/>
    <w:rsid w:val="0073585A"/>
    <w:rsid w:val="007363BF"/>
    <w:rsid w:val="00736520"/>
    <w:rsid w:val="0074048C"/>
    <w:rsid w:val="00741E15"/>
    <w:rsid w:val="007421E8"/>
    <w:rsid w:val="00742384"/>
    <w:rsid w:val="00742A0C"/>
    <w:rsid w:val="0074323C"/>
    <w:rsid w:val="0074327B"/>
    <w:rsid w:val="00744B4F"/>
    <w:rsid w:val="007451EC"/>
    <w:rsid w:val="00745EB0"/>
    <w:rsid w:val="0074668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4828"/>
    <w:rsid w:val="00755A57"/>
    <w:rsid w:val="007577DC"/>
    <w:rsid w:val="007638F4"/>
    <w:rsid w:val="00764099"/>
    <w:rsid w:val="007644F8"/>
    <w:rsid w:val="007646B6"/>
    <w:rsid w:val="00764A08"/>
    <w:rsid w:val="00766D78"/>
    <w:rsid w:val="007672B6"/>
    <w:rsid w:val="007674C6"/>
    <w:rsid w:val="00767E4A"/>
    <w:rsid w:val="00770364"/>
    <w:rsid w:val="00772D17"/>
    <w:rsid w:val="00773454"/>
    <w:rsid w:val="00773636"/>
    <w:rsid w:val="00773A84"/>
    <w:rsid w:val="007755AA"/>
    <w:rsid w:val="00776CA1"/>
    <w:rsid w:val="007778CA"/>
    <w:rsid w:val="00777C06"/>
    <w:rsid w:val="0078136F"/>
    <w:rsid w:val="00781D49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6AA8"/>
    <w:rsid w:val="007A7E3C"/>
    <w:rsid w:val="007B0148"/>
    <w:rsid w:val="007B4143"/>
    <w:rsid w:val="007B470E"/>
    <w:rsid w:val="007B6B16"/>
    <w:rsid w:val="007B71E4"/>
    <w:rsid w:val="007B7D45"/>
    <w:rsid w:val="007C0691"/>
    <w:rsid w:val="007C0820"/>
    <w:rsid w:val="007C0CC9"/>
    <w:rsid w:val="007C17B7"/>
    <w:rsid w:val="007C1BED"/>
    <w:rsid w:val="007C238B"/>
    <w:rsid w:val="007C3C35"/>
    <w:rsid w:val="007C476A"/>
    <w:rsid w:val="007C65AB"/>
    <w:rsid w:val="007D0F80"/>
    <w:rsid w:val="007D3463"/>
    <w:rsid w:val="007D428F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1BEF"/>
    <w:rsid w:val="00832743"/>
    <w:rsid w:val="00832DBC"/>
    <w:rsid w:val="00833A62"/>
    <w:rsid w:val="008356E2"/>
    <w:rsid w:val="00836912"/>
    <w:rsid w:val="00840A45"/>
    <w:rsid w:val="00840BD0"/>
    <w:rsid w:val="0084171F"/>
    <w:rsid w:val="0084349F"/>
    <w:rsid w:val="008444A9"/>
    <w:rsid w:val="00844922"/>
    <w:rsid w:val="00844B38"/>
    <w:rsid w:val="00845315"/>
    <w:rsid w:val="00845AA0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3639"/>
    <w:rsid w:val="008547D5"/>
    <w:rsid w:val="00856DD3"/>
    <w:rsid w:val="00862970"/>
    <w:rsid w:val="00862B57"/>
    <w:rsid w:val="008633F1"/>
    <w:rsid w:val="008636B8"/>
    <w:rsid w:val="00864305"/>
    <w:rsid w:val="00864401"/>
    <w:rsid w:val="00867478"/>
    <w:rsid w:val="008674BC"/>
    <w:rsid w:val="008723EB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6A96"/>
    <w:rsid w:val="008878A9"/>
    <w:rsid w:val="00887A6C"/>
    <w:rsid w:val="00890FCB"/>
    <w:rsid w:val="008915CA"/>
    <w:rsid w:val="008916C7"/>
    <w:rsid w:val="0089283B"/>
    <w:rsid w:val="008938DC"/>
    <w:rsid w:val="008A104C"/>
    <w:rsid w:val="008A7328"/>
    <w:rsid w:val="008B1427"/>
    <w:rsid w:val="008B17B0"/>
    <w:rsid w:val="008B1D2E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256B"/>
    <w:rsid w:val="008C314E"/>
    <w:rsid w:val="008C31B3"/>
    <w:rsid w:val="008C42DC"/>
    <w:rsid w:val="008C508D"/>
    <w:rsid w:val="008C6CC2"/>
    <w:rsid w:val="008D0BF9"/>
    <w:rsid w:val="008D23C4"/>
    <w:rsid w:val="008D2C41"/>
    <w:rsid w:val="008D2EDA"/>
    <w:rsid w:val="008D3284"/>
    <w:rsid w:val="008D3E68"/>
    <w:rsid w:val="008D46E2"/>
    <w:rsid w:val="008D5562"/>
    <w:rsid w:val="008E0080"/>
    <w:rsid w:val="008E0E36"/>
    <w:rsid w:val="008E1119"/>
    <w:rsid w:val="008E1304"/>
    <w:rsid w:val="008E2E1A"/>
    <w:rsid w:val="008E3F58"/>
    <w:rsid w:val="008E4AD2"/>
    <w:rsid w:val="008E4E57"/>
    <w:rsid w:val="008E599D"/>
    <w:rsid w:val="008E5F2D"/>
    <w:rsid w:val="008E7989"/>
    <w:rsid w:val="008F0724"/>
    <w:rsid w:val="008F0BB2"/>
    <w:rsid w:val="008F2541"/>
    <w:rsid w:val="008F2D0D"/>
    <w:rsid w:val="008F4840"/>
    <w:rsid w:val="008F544F"/>
    <w:rsid w:val="008F6677"/>
    <w:rsid w:val="008F7AB8"/>
    <w:rsid w:val="008F7F2B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1084C"/>
    <w:rsid w:val="00913221"/>
    <w:rsid w:val="00913367"/>
    <w:rsid w:val="0091511A"/>
    <w:rsid w:val="00916528"/>
    <w:rsid w:val="009167BF"/>
    <w:rsid w:val="0091731E"/>
    <w:rsid w:val="009209DF"/>
    <w:rsid w:val="0092119C"/>
    <w:rsid w:val="00921BF1"/>
    <w:rsid w:val="0092415E"/>
    <w:rsid w:val="00925856"/>
    <w:rsid w:val="009269DB"/>
    <w:rsid w:val="00930341"/>
    <w:rsid w:val="00930834"/>
    <w:rsid w:val="009314B5"/>
    <w:rsid w:val="00932C1F"/>
    <w:rsid w:val="00935A52"/>
    <w:rsid w:val="009366B8"/>
    <w:rsid w:val="00936E06"/>
    <w:rsid w:val="00940C99"/>
    <w:rsid w:val="009416D3"/>
    <w:rsid w:val="009442A0"/>
    <w:rsid w:val="00945B41"/>
    <w:rsid w:val="00947384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1EC"/>
    <w:rsid w:val="00963ADC"/>
    <w:rsid w:val="00965ECC"/>
    <w:rsid w:val="0096609B"/>
    <w:rsid w:val="0097014F"/>
    <w:rsid w:val="009704AB"/>
    <w:rsid w:val="009713E1"/>
    <w:rsid w:val="00971B05"/>
    <w:rsid w:val="00973322"/>
    <w:rsid w:val="00973A83"/>
    <w:rsid w:val="00973BE3"/>
    <w:rsid w:val="009748BA"/>
    <w:rsid w:val="00975D2B"/>
    <w:rsid w:val="009801E2"/>
    <w:rsid w:val="00980E29"/>
    <w:rsid w:val="00982727"/>
    <w:rsid w:val="009829FF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1354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3938"/>
    <w:rsid w:val="009B7122"/>
    <w:rsid w:val="009B7A6C"/>
    <w:rsid w:val="009C19B1"/>
    <w:rsid w:val="009C3DD0"/>
    <w:rsid w:val="009C69BF"/>
    <w:rsid w:val="009C6D61"/>
    <w:rsid w:val="009C7B9A"/>
    <w:rsid w:val="009D0AD5"/>
    <w:rsid w:val="009D0CD7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E012F"/>
    <w:rsid w:val="009E136F"/>
    <w:rsid w:val="009E2431"/>
    <w:rsid w:val="009E4B9C"/>
    <w:rsid w:val="009E6395"/>
    <w:rsid w:val="009F01FB"/>
    <w:rsid w:val="009F1363"/>
    <w:rsid w:val="009F16CC"/>
    <w:rsid w:val="009F33CD"/>
    <w:rsid w:val="009F3DF5"/>
    <w:rsid w:val="009F4BC9"/>
    <w:rsid w:val="009F5A6F"/>
    <w:rsid w:val="009F65EE"/>
    <w:rsid w:val="009F6F04"/>
    <w:rsid w:val="009F764A"/>
    <w:rsid w:val="00A01711"/>
    <w:rsid w:val="00A01A9E"/>
    <w:rsid w:val="00A01E47"/>
    <w:rsid w:val="00A0294D"/>
    <w:rsid w:val="00A02CFE"/>
    <w:rsid w:val="00A0382D"/>
    <w:rsid w:val="00A0395B"/>
    <w:rsid w:val="00A048EA"/>
    <w:rsid w:val="00A04ED8"/>
    <w:rsid w:val="00A060E8"/>
    <w:rsid w:val="00A0664F"/>
    <w:rsid w:val="00A069EC"/>
    <w:rsid w:val="00A11604"/>
    <w:rsid w:val="00A137E7"/>
    <w:rsid w:val="00A145F1"/>
    <w:rsid w:val="00A15035"/>
    <w:rsid w:val="00A15883"/>
    <w:rsid w:val="00A16DA0"/>
    <w:rsid w:val="00A21708"/>
    <w:rsid w:val="00A21F35"/>
    <w:rsid w:val="00A2364A"/>
    <w:rsid w:val="00A25BC7"/>
    <w:rsid w:val="00A275FE"/>
    <w:rsid w:val="00A27C5B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89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73E1"/>
    <w:rsid w:val="00A77A72"/>
    <w:rsid w:val="00A80971"/>
    <w:rsid w:val="00A81554"/>
    <w:rsid w:val="00A82431"/>
    <w:rsid w:val="00A83CCC"/>
    <w:rsid w:val="00A8404B"/>
    <w:rsid w:val="00A84A07"/>
    <w:rsid w:val="00A84C49"/>
    <w:rsid w:val="00A857CB"/>
    <w:rsid w:val="00A85801"/>
    <w:rsid w:val="00A8599B"/>
    <w:rsid w:val="00A86836"/>
    <w:rsid w:val="00A871F7"/>
    <w:rsid w:val="00A9101A"/>
    <w:rsid w:val="00A91F62"/>
    <w:rsid w:val="00A92981"/>
    <w:rsid w:val="00AA007C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8CD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103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56BF"/>
    <w:rsid w:val="00AE5D52"/>
    <w:rsid w:val="00AE6721"/>
    <w:rsid w:val="00AE75B5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AF7FC2"/>
    <w:rsid w:val="00B00BC0"/>
    <w:rsid w:val="00B01C53"/>
    <w:rsid w:val="00B02193"/>
    <w:rsid w:val="00B04C3C"/>
    <w:rsid w:val="00B070FA"/>
    <w:rsid w:val="00B10550"/>
    <w:rsid w:val="00B1085C"/>
    <w:rsid w:val="00B10AD4"/>
    <w:rsid w:val="00B12575"/>
    <w:rsid w:val="00B12755"/>
    <w:rsid w:val="00B15831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318C9"/>
    <w:rsid w:val="00B3301F"/>
    <w:rsid w:val="00B33EDD"/>
    <w:rsid w:val="00B343EF"/>
    <w:rsid w:val="00B36A6B"/>
    <w:rsid w:val="00B40B45"/>
    <w:rsid w:val="00B40EC4"/>
    <w:rsid w:val="00B41B9C"/>
    <w:rsid w:val="00B44333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5DF6"/>
    <w:rsid w:val="00B6697F"/>
    <w:rsid w:val="00B66B8E"/>
    <w:rsid w:val="00B66BAC"/>
    <w:rsid w:val="00B66BDD"/>
    <w:rsid w:val="00B67AB2"/>
    <w:rsid w:val="00B70580"/>
    <w:rsid w:val="00B70878"/>
    <w:rsid w:val="00B71C71"/>
    <w:rsid w:val="00B71DC0"/>
    <w:rsid w:val="00B723AA"/>
    <w:rsid w:val="00B7360A"/>
    <w:rsid w:val="00B75319"/>
    <w:rsid w:val="00B7550F"/>
    <w:rsid w:val="00B766B7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3E87"/>
    <w:rsid w:val="00B95347"/>
    <w:rsid w:val="00B9595A"/>
    <w:rsid w:val="00B95A3B"/>
    <w:rsid w:val="00B95B1D"/>
    <w:rsid w:val="00B96B91"/>
    <w:rsid w:val="00BA117A"/>
    <w:rsid w:val="00BA138F"/>
    <w:rsid w:val="00BA13CC"/>
    <w:rsid w:val="00BA1804"/>
    <w:rsid w:val="00BA1E01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5B0D"/>
    <w:rsid w:val="00BB72EC"/>
    <w:rsid w:val="00BB7B29"/>
    <w:rsid w:val="00BC0147"/>
    <w:rsid w:val="00BC1603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55E2"/>
    <w:rsid w:val="00BD5FDC"/>
    <w:rsid w:val="00BD66A6"/>
    <w:rsid w:val="00BD76BF"/>
    <w:rsid w:val="00BE021D"/>
    <w:rsid w:val="00BE092F"/>
    <w:rsid w:val="00BE1BFF"/>
    <w:rsid w:val="00BE489E"/>
    <w:rsid w:val="00BE5C2D"/>
    <w:rsid w:val="00BE7399"/>
    <w:rsid w:val="00BE7C34"/>
    <w:rsid w:val="00BF0490"/>
    <w:rsid w:val="00BF0503"/>
    <w:rsid w:val="00BF0CD3"/>
    <w:rsid w:val="00BF0EB3"/>
    <w:rsid w:val="00BF215D"/>
    <w:rsid w:val="00BF5C0D"/>
    <w:rsid w:val="00BF5FF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6AA"/>
    <w:rsid w:val="00C122E2"/>
    <w:rsid w:val="00C131B5"/>
    <w:rsid w:val="00C1544E"/>
    <w:rsid w:val="00C158EB"/>
    <w:rsid w:val="00C16AD3"/>
    <w:rsid w:val="00C16B7A"/>
    <w:rsid w:val="00C16CF9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497"/>
    <w:rsid w:val="00C30FB4"/>
    <w:rsid w:val="00C318AB"/>
    <w:rsid w:val="00C31C5D"/>
    <w:rsid w:val="00C31C72"/>
    <w:rsid w:val="00C32A77"/>
    <w:rsid w:val="00C3392E"/>
    <w:rsid w:val="00C34C65"/>
    <w:rsid w:val="00C360A2"/>
    <w:rsid w:val="00C36532"/>
    <w:rsid w:val="00C36E27"/>
    <w:rsid w:val="00C410AF"/>
    <w:rsid w:val="00C428F9"/>
    <w:rsid w:val="00C4360A"/>
    <w:rsid w:val="00C46368"/>
    <w:rsid w:val="00C46C96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B49"/>
    <w:rsid w:val="00C67997"/>
    <w:rsid w:val="00C70A11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0F9A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64EE"/>
    <w:rsid w:val="00CA7C05"/>
    <w:rsid w:val="00CB0CCB"/>
    <w:rsid w:val="00CB2370"/>
    <w:rsid w:val="00CB28B2"/>
    <w:rsid w:val="00CB3B66"/>
    <w:rsid w:val="00CB4AC6"/>
    <w:rsid w:val="00CB5068"/>
    <w:rsid w:val="00CB538D"/>
    <w:rsid w:val="00CB5BB6"/>
    <w:rsid w:val="00CB6378"/>
    <w:rsid w:val="00CB75AA"/>
    <w:rsid w:val="00CB78DF"/>
    <w:rsid w:val="00CB79AE"/>
    <w:rsid w:val="00CC141B"/>
    <w:rsid w:val="00CC19B6"/>
    <w:rsid w:val="00CC1E1E"/>
    <w:rsid w:val="00CC3E3C"/>
    <w:rsid w:val="00CC3E76"/>
    <w:rsid w:val="00CC4E1F"/>
    <w:rsid w:val="00CD1445"/>
    <w:rsid w:val="00CD16AF"/>
    <w:rsid w:val="00CD4B6F"/>
    <w:rsid w:val="00CD5BBC"/>
    <w:rsid w:val="00CD7860"/>
    <w:rsid w:val="00CE0165"/>
    <w:rsid w:val="00CE0628"/>
    <w:rsid w:val="00CE19C6"/>
    <w:rsid w:val="00CE2D64"/>
    <w:rsid w:val="00CE3798"/>
    <w:rsid w:val="00CE37CB"/>
    <w:rsid w:val="00CE474F"/>
    <w:rsid w:val="00CE4B94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569B"/>
    <w:rsid w:val="00D07358"/>
    <w:rsid w:val="00D07617"/>
    <w:rsid w:val="00D10B80"/>
    <w:rsid w:val="00D1107D"/>
    <w:rsid w:val="00D1375A"/>
    <w:rsid w:val="00D13B89"/>
    <w:rsid w:val="00D1527E"/>
    <w:rsid w:val="00D15D74"/>
    <w:rsid w:val="00D16483"/>
    <w:rsid w:val="00D16C20"/>
    <w:rsid w:val="00D17F82"/>
    <w:rsid w:val="00D20E60"/>
    <w:rsid w:val="00D24570"/>
    <w:rsid w:val="00D252F1"/>
    <w:rsid w:val="00D26A10"/>
    <w:rsid w:val="00D30C1C"/>
    <w:rsid w:val="00D30D6D"/>
    <w:rsid w:val="00D319EF"/>
    <w:rsid w:val="00D32ED1"/>
    <w:rsid w:val="00D330DD"/>
    <w:rsid w:val="00D3340B"/>
    <w:rsid w:val="00D353B2"/>
    <w:rsid w:val="00D353EC"/>
    <w:rsid w:val="00D35D01"/>
    <w:rsid w:val="00D36CD8"/>
    <w:rsid w:val="00D37961"/>
    <w:rsid w:val="00D408CC"/>
    <w:rsid w:val="00D4111C"/>
    <w:rsid w:val="00D42573"/>
    <w:rsid w:val="00D4317C"/>
    <w:rsid w:val="00D4318C"/>
    <w:rsid w:val="00D438F0"/>
    <w:rsid w:val="00D443A3"/>
    <w:rsid w:val="00D506A5"/>
    <w:rsid w:val="00D50EDB"/>
    <w:rsid w:val="00D51DDB"/>
    <w:rsid w:val="00D52D5C"/>
    <w:rsid w:val="00D538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36E5"/>
    <w:rsid w:val="00D640C5"/>
    <w:rsid w:val="00D6451C"/>
    <w:rsid w:val="00D64619"/>
    <w:rsid w:val="00D646A2"/>
    <w:rsid w:val="00D64943"/>
    <w:rsid w:val="00D64959"/>
    <w:rsid w:val="00D667E4"/>
    <w:rsid w:val="00D67BF9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39B3"/>
    <w:rsid w:val="00D83C01"/>
    <w:rsid w:val="00D851CF"/>
    <w:rsid w:val="00D85405"/>
    <w:rsid w:val="00D856C5"/>
    <w:rsid w:val="00D86686"/>
    <w:rsid w:val="00D87865"/>
    <w:rsid w:val="00D90071"/>
    <w:rsid w:val="00D90400"/>
    <w:rsid w:val="00D909D2"/>
    <w:rsid w:val="00D917A8"/>
    <w:rsid w:val="00D934F3"/>
    <w:rsid w:val="00D94D8A"/>
    <w:rsid w:val="00D95B8A"/>
    <w:rsid w:val="00D96738"/>
    <w:rsid w:val="00D9770A"/>
    <w:rsid w:val="00D97D68"/>
    <w:rsid w:val="00D97EAE"/>
    <w:rsid w:val="00DA02B3"/>
    <w:rsid w:val="00DA093A"/>
    <w:rsid w:val="00DA156B"/>
    <w:rsid w:val="00DA1618"/>
    <w:rsid w:val="00DA1B5C"/>
    <w:rsid w:val="00DA1E00"/>
    <w:rsid w:val="00DA2B1C"/>
    <w:rsid w:val="00DA2B75"/>
    <w:rsid w:val="00DA2CAF"/>
    <w:rsid w:val="00DA3730"/>
    <w:rsid w:val="00DA3D77"/>
    <w:rsid w:val="00DA67EB"/>
    <w:rsid w:val="00DA771D"/>
    <w:rsid w:val="00DA7B6A"/>
    <w:rsid w:val="00DB091C"/>
    <w:rsid w:val="00DB1F94"/>
    <w:rsid w:val="00DB1FAF"/>
    <w:rsid w:val="00DB310C"/>
    <w:rsid w:val="00DB44CA"/>
    <w:rsid w:val="00DB568B"/>
    <w:rsid w:val="00DB5C2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2342"/>
    <w:rsid w:val="00DD2D28"/>
    <w:rsid w:val="00DD3012"/>
    <w:rsid w:val="00DD436A"/>
    <w:rsid w:val="00DD4E31"/>
    <w:rsid w:val="00DD6DB9"/>
    <w:rsid w:val="00DE05DB"/>
    <w:rsid w:val="00DE0643"/>
    <w:rsid w:val="00DE1D77"/>
    <w:rsid w:val="00DE2507"/>
    <w:rsid w:val="00DE37FD"/>
    <w:rsid w:val="00DE6BB1"/>
    <w:rsid w:val="00DE72A8"/>
    <w:rsid w:val="00DE7993"/>
    <w:rsid w:val="00DF06EC"/>
    <w:rsid w:val="00DF0B22"/>
    <w:rsid w:val="00DF163A"/>
    <w:rsid w:val="00DF338E"/>
    <w:rsid w:val="00DF4033"/>
    <w:rsid w:val="00DF53C0"/>
    <w:rsid w:val="00DF64AC"/>
    <w:rsid w:val="00DF75E5"/>
    <w:rsid w:val="00E000E4"/>
    <w:rsid w:val="00E04B68"/>
    <w:rsid w:val="00E04D58"/>
    <w:rsid w:val="00E051C2"/>
    <w:rsid w:val="00E05B49"/>
    <w:rsid w:val="00E10356"/>
    <w:rsid w:val="00E113BD"/>
    <w:rsid w:val="00E12A19"/>
    <w:rsid w:val="00E12E52"/>
    <w:rsid w:val="00E15635"/>
    <w:rsid w:val="00E17CB5"/>
    <w:rsid w:val="00E20E13"/>
    <w:rsid w:val="00E226A2"/>
    <w:rsid w:val="00E226B0"/>
    <w:rsid w:val="00E2371C"/>
    <w:rsid w:val="00E23812"/>
    <w:rsid w:val="00E238AA"/>
    <w:rsid w:val="00E24BA6"/>
    <w:rsid w:val="00E25AAC"/>
    <w:rsid w:val="00E25DD5"/>
    <w:rsid w:val="00E262B7"/>
    <w:rsid w:val="00E27495"/>
    <w:rsid w:val="00E27685"/>
    <w:rsid w:val="00E2788D"/>
    <w:rsid w:val="00E32698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1B02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1999"/>
    <w:rsid w:val="00E5373F"/>
    <w:rsid w:val="00E5473C"/>
    <w:rsid w:val="00E55A0B"/>
    <w:rsid w:val="00E562EC"/>
    <w:rsid w:val="00E57021"/>
    <w:rsid w:val="00E57899"/>
    <w:rsid w:val="00E578BE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49E6"/>
    <w:rsid w:val="00E7517A"/>
    <w:rsid w:val="00E75E38"/>
    <w:rsid w:val="00E77367"/>
    <w:rsid w:val="00E80657"/>
    <w:rsid w:val="00E80671"/>
    <w:rsid w:val="00E81E1D"/>
    <w:rsid w:val="00E83665"/>
    <w:rsid w:val="00E83D4F"/>
    <w:rsid w:val="00E83E0B"/>
    <w:rsid w:val="00E8413C"/>
    <w:rsid w:val="00E84934"/>
    <w:rsid w:val="00E84C2E"/>
    <w:rsid w:val="00E85CE9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6402"/>
    <w:rsid w:val="00EB0411"/>
    <w:rsid w:val="00EB0861"/>
    <w:rsid w:val="00EB102D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396C"/>
    <w:rsid w:val="00EC48D7"/>
    <w:rsid w:val="00EC4E4A"/>
    <w:rsid w:val="00EC4EC6"/>
    <w:rsid w:val="00EC5D77"/>
    <w:rsid w:val="00EC6820"/>
    <w:rsid w:val="00EC71F3"/>
    <w:rsid w:val="00EC7A0C"/>
    <w:rsid w:val="00ED0810"/>
    <w:rsid w:val="00ED2E99"/>
    <w:rsid w:val="00ED54AD"/>
    <w:rsid w:val="00ED588E"/>
    <w:rsid w:val="00EE0153"/>
    <w:rsid w:val="00EE2B19"/>
    <w:rsid w:val="00EE35ED"/>
    <w:rsid w:val="00EE475F"/>
    <w:rsid w:val="00EE5891"/>
    <w:rsid w:val="00EE64A6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2339"/>
    <w:rsid w:val="00F0369A"/>
    <w:rsid w:val="00F03B07"/>
    <w:rsid w:val="00F041A1"/>
    <w:rsid w:val="00F041A5"/>
    <w:rsid w:val="00F04E6C"/>
    <w:rsid w:val="00F051E0"/>
    <w:rsid w:val="00F05BB9"/>
    <w:rsid w:val="00F066E8"/>
    <w:rsid w:val="00F12BB9"/>
    <w:rsid w:val="00F1393C"/>
    <w:rsid w:val="00F14F40"/>
    <w:rsid w:val="00F16C84"/>
    <w:rsid w:val="00F20313"/>
    <w:rsid w:val="00F20449"/>
    <w:rsid w:val="00F20868"/>
    <w:rsid w:val="00F20CA3"/>
    <w:rsid w:val="00F20F42"/>
    <w:rsid w:val="00F21E0C"/>
    <w:rsid w:val="00F23D93"/>
    <w:rsid w:val="00F277F8"/>
    <w:rsid w:val="00F31DC5"/>
    <w:rsid w:val="00F3248D"/>
    <w:rsid w:val="00F32B69"/>
    <w:rsid w:val="00F33806"/>
    <w:rsid w:val="00F33BE4"/>
    <w:rsid w:val="00F33E28"/>
    <w:rsid w:val="00F34428"/>
    <w:rsid w:val="00F350DB"/>
    <w:rsid w:val="00F35A11"/>
    <w:rsid w:val="00F35A4B"/>
    <w:rsid w:val="00F360FA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3F14"/>
    <w:rsid w:val="00F7460B"/>
    <w:rsid w:val="00F75A59"/>
    <w:rsid w:val="00F76BBF"/>
    <w:rsid w:val="00F77A1F"/>
    <w:rsid w:val="00F77E96"/>
    <w:rsid w:val="00F801C9"/>
    <w:rsid w:val="00F812E6"/>
    <w:rsid w:val="00F81FE0"/>
    <w:rsid w:val="00F82B1C"/>
    <w:rsid w:val="00F834FF"/>
    <w:rsid w:val="00F84393"/>
    <w:rsid w:val="00F84D02"/>
    <w:rsid w:val="00F84E85"/>
    <w:rsid w:val="00F86831"/>
    <w:rsid w:val="00F900B6"/>
    <w:rsid w:val="00F9018C"/>
    <w:rsid w:val="00F908B6"/>
    <w:rsid w:val="00F90C82"/>
    <w:rsid w:val="00F90CE4"/>
    <w:rsid w:val="00F92C61"/>
    <w:rsid w:val="00F94246"/>
    <w:rsid w:val="00F95555"/>
    <w:rsid w:val="00F95BE2"/>
    <w:rsid w:val="00FA07DC"/>
    <w:rsid w:val="00FA2B3C"/>
    <w:rsid w:val="00FA2BDD"/>
    <w:rsid w:val="00FA358B"/>
    <w:rsid w:val="00FA4271"/>
    <w:rsid w:val="00FA70EB"/>
    <w:rsid w:val="00FA7E30"/>
    <w:rsid w:val="00FB0169"/>
    <w:rsid w:val="00FB155E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F9"/>
    <w:rsid w:val="00FD53B4"/>
    <w:rsid w:val="00FD5F14"/>
    <w:rsid w:val="00FD63FF"/>
    <w:rsid w:val="00FD7A16"/>
    <w:rsid w:val="00FE144A"/>
    <w:rsid w:val="00FE40E8"/>
    <w:rsid w:val="00FE4705"/>
    <w:rsid w:val="00FE494F"/>
    <w:rsid w:val="00FE5843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10</cp:revision>
  <cp:lastPrinted>2022-12-02T18:04:00Z</cp:lastPrinted>
  <dcterms:created xsi:type="dcterms:W3CDTF">2022-12-01T15:03:00Z</dcterms:created>
  <dcterms:modified xsi:type="dcterms:W3CDTF">2022-12-02T18:11:00Z</dcterms:modified>
</cp:coreProperties>
</file>